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3075FDFE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CC4A68">
        <w:rPr>
          <w:rFonts w:cstheme="minorHAnsi"/>
          <w:color w:val="000000" w:themeColor="text1"/>
        </w:rPr>
        <w:t>6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05316F">
        <w:rPr>
          <w:rFonts w:cstheme="minorHAnsi"/>
          <w:color w:val="000000" w:themeColor="text1"/>
        </w:rPr>
        <w:t>1</w:t>
      </w:r>
      <w:r w:rsidR="00997602">
        <w:rPr>
          <w:rFonts w:cstheme="minorHAnsi"/>
          <w:color w:val="000000" w:themeColor="text1"/>
        </w:rPr>
        <w:t>9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</w:t>
      </w:r>
      <w:r w:rsidR="00CC4A68">
        <w:rPr>
          <w:rFonts w:cstheme="minorHAnsi"/>
          <w:color w:val="000000" w:themeColor="text1"/>
        </w:rPr>
        <w:t>6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592D4109" w:rsidR="00F352BB" w:rsidRPr="00EE5BE0" w:rsidRDefault="00DC1C74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EE5BE0">
        <w:rPr>
          <w:rFonts w:cstheme="minorHAnsi"/>
          <w:b/>
          <w:color w:val="000000" w:themeColor="text1"/>
        </w:rPr>
        <w:t xml:space="preserve">Odpowiedź na pytanie </w:t>
      </w:r>
      <w:r w:rsidR="00997602" w:rsidRPr="00EE5BE0">
        <w:rPr>
          <w:rFonts w:cstheme="minorHAnsi"/>
          <w:b/>
          <w:color w:val="000000" w:themeColor="text1"/>
        </w:rPr>
        <w:t>do</w:t>
      </w:r>
      <w:r w:rsidR="00AA4CBF" w:rsidRPr="00EE5BE0">
        <w:rPr>
          <w:rFonts w:cstheme="minorHAnsi"/>
          <w:b/>
          <w:color w:val="000000" w:themeColor="text1"/>
        </w:rPr>
        <w:t xml:space="preserve"> </w:t>
      </w:r>
      <w:r w:rsidR="00CB18CE" w:rsidRPr="00EE5BE0">
        <w:rPr>
          <w:rFonts w:cstheme="minorHAnsi"/>
          <w:b/>
          <w:color w:val="000000" w:themeColor="text1"/>
        </w:rPr>
        <w:t xml:space="preserve">Zapytania ofertowego nr </w:t>
      </w:r>
      <w:r w:rsidR="00520CA9" w:rsidRPr="00EE5BE0">
        <w:rPr>
          <w:rFonts w:cstheme="minorHAnsi"/>
          <w:b/>
          <w:color w:val="000000" w:themeColor="text1"/>
        </w:rPr>
        <w:t>1</w:t>
      </w:r>
      <w:r w:rsidR="00CC4A68" w:rsidRPr="00EE5BE0">
        <w:rPr>
          <w:rFonts w:cstheme="minorHAnsi"/>
          <w:b/>
          <w:color w:val="000000" w:themeColor="text1"/>
        </w:rPr>
        <w:t>6</w:t>
      </w:r>
      <w:r w:rsidR="00CB18CE" w:rsidRPr="00EE5BE0">
        <w:rPr>
          <w:rFonts w:cstheme="minorHAnsi"/>
          <w:b/>
          <w:color w:val="000000" w:themeColor="text1"/>
        </w:rPr>
        <w:t>/FENG/202</w:t>
      </w:r>
      <w:r w:rsidR="000B0FC6" w:rsidRPr="00EE5BE0">
        <w:rPr>
          <w:rFonts w:cstheme="minorHAnsi"/>
          <w:b/>
          <w:color w:val="000000" w:themeColor="text1"/>
        </w:rPr>
        <w:t>6</w:t>
      </w:r>
    </w:p>
    <w:p w14:paraId="56266CC3" w14:textId="08159AE8" w:rsidR="0005316F" w:rsidRPr="00EE5BE0" w:rsidRDefault="00CC4A68" w:rsidP="00CC4A68">
      <w:pPr>
        <w:spacing w:after="0" w:line="240" w:lineRule="auto"/>
        <w:jc w:val="center"/>
        <w:rPr>
          <w:rFonts w:eastAsia="Times New Roman"/>
          <w:b/>
        </w:rPr>
      </w:pPr>
      <w:r w:rsidRPr="00EE5BE0">
        <w:rPr>
          <w:rFonts w:eastAsia="Times New Roman"/>
          <w:b/>
        </w:rPr>
        <w:t>Organizacja konferencji naukowej dla Fundacji na rzecz Nauki Polskiej (FNP)</w:t>
      </w:r>
    </w:p>
    <w:p w14:paraId="768486E6" w14:textId="77777777" w:rsidR="00CC4A68" w:rsidRPr="00EE5BE0" w:rsidRDefault="00CC4A68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7FD769A" w14:textId="70F4555C" w:rsidR="005C7096" w:rsidRPr="00EE5BE0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EE5BE0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EE5BE0">
        <w:rPr>
          <w:rFonts w:cstheme="minorHAnsi"/>
          <w:color w:val="000000" w:themeColor="text1"/>
        </w:rPr>
        <w:br/>
      </w:r>
      <w:r w:rsidRPr="00EE5BE0">
        <w:rPr>
          <w:rFonts w:cstheme="minorHAnsi"/>
          <w:color w:val="000000" w:themeColor="text1"/>
        </w:rPr>
        <w:t>02-611 Warszawa in</w:t>
      </w:r>
      <w:r w:rsidR="00643A05" w:rsidRPr="00EE5BE0">
        <w:rPr>
          <w:rFonts w:cstheme="minorHAnsi"/>
          <w:color w:val="000000" w:themeColor="text1"/>
        </w:rPr>
        <w:t>formuje, że</w:t>
      </w:r>
      <w:r w:rsidR="005C7096" w:rsidRPr="00EE5BE0">
        <w:rPr>
          <w:rFonts w:cstheme="minorHAnsi"/>
          <w:color w:val="000000" w:themeColor="text1"/>
        </w:rPr>
        <w:t xml:space="preserve"> </w:t>
      </w:r>
      <w:r w:rsidR="00D267A6" w:rsidRPr="00EE5BE0">
        <w:rPr>
          <w:rFonts w:cstheme="minorHAnsi"/>
          <w:color w:val="000000" w:themeColor="text1"/>
        </w:rPr>
        <w:t xml:space="preserve">działając na podstawie </w:t>
      </w:r>
      <w:r w:rsidR="00F6376B" w:rsidRPr="00EE5BE0">
        <w:rPr>
          <w:rFonts w:cstheme="minorHAnsi"/>
          <w:color w:val="000000" w:themeColor="text1"/>
        </w:rPr>
        <w:t xml:space="preserve">Dz. XII ust. </w:t>
      </w:r>
      <w:r w:rsidR="00DC1C74" w:rsidRPr="00EE5BE0">
        <w:rPr>
          <w:rFonts w:cstheme="minorHAnsi"/>
          <w:color w:val="000000" w:themeColor="text1"/>
        </w:rPr>
        <w:t>5</w:t>
      </w:r>
      <w:r w:rsidR="007E0904" w:rsidRPr="00EE5BE0">
        <w:rPr>
          <w:rFonts w:cstheme="minorHAnsi"/>
          <w:color w:val="000000" w:themeColor="text1"/>
        </w:rPr>
        <w:t xml:space="preserve"> </w:t>
      </w:r>
      <w:r w:rsidR="006D3F90" w:rsidRPr="00EE5BE0">
        <w:rPr>
          <w:rFonts w:cstheme="minorHAnsi"/>
          <w:color w:val="000000" w:themeColor="text1"/>
        </w:rPr>
        <w:t xml:space="preserve">i 6 </w:t>
      </w:r>
      <w:r w:rsidR="00BC05F9" w:rsidRPr="00EE5BE0">
        <w:rPr>
          <w:rFonts w:cstheme="minorHAnsi"/>
          <w:color w:val="000000" w:themeColor="text1"/>
        </w:rPr>
        <w:t xml:space="preserve">Zapytania ofertowego, </w:t>
      </w:r>
      <w:r w:rsidR="00DC1C74" w:rsidRPr="00EE5BE0">
        <w:rPr>
          <w:rFonts w:cstheme="minorHAnsi"/>
          <w:color w:val="000000" w:themeColor="text1"/>
        </w:rPr>
        <w:t xml:space="preserve">odpowiada na pytanie </w:t>
      </w:r>
      <w:r w:rsidR="006D3F90" w:rsidRPr="00EE5BE0">
        <w:rPr>
          <w:rFonts w:cstheme="minorHAnsi"/>
          <w:color w:val="000000" w:themeColor="text1"/>
        </w:rPr>
        <w:t xml:space="preserve">i dokonuje modyfikacji zapytania ofertowego </w:t>
      </w:r>
      <w:r w:rsidR="00CC4A68" w:rsidRPr="00EE5BE0">
        <w:rPr>
          <w:rFonts w:cstheme="minorHAnsi"/>
          <w:color w:val="000000" w:themeColor="text1"/>
        </w:rPr>
        <w:t>w nw. sposób</w:t>
      </w:r>
      <w:r w:rsidR="005C7096" w:rsidRPr="00EE5BE0">
        <w:rPr>
          <w:rFonts w:cstheme="minorHAnsi"/>
          <w:color w:val="000000" w:themeColor="text1"/>
        </w:rPr>
        <w:t>.</w:t>
      </w:r>
      <w:r w:rsidR="009C3C22" w:rsidRPr="00EE5BE0">
        <w:rPr>
          <w:rFonts w:cstheme="minorHAnsi"/>
          <w:color w:val="000000" w:themeColor="text1"/>
        </w:rPr>
        <w:t xml:space="preserve"> W związku z nw. zmianami odpowiedniej zmianie ulega również ogłoszenie o zamówieniu opublikowane w Bazie Konkurencyjności.</w:t>
      </w:r>
    </w:p>
    <w:p w14:paraId="63D0C47A" w14:textId="15FADA69" w:rsidR="00E13809" w:rsidRPr="00EE5BE0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EE5BE0">
        <w:rPr>
          <w:rFonts w:cstheme="minorHAnsi"/>
          <w:b/>
          <w:color w:val="000000" w:themeColor="text1"/>
        </w:rPr>
        <w:t>T</w:t>
      </w:r>
      <w:r w:rsidR="0003501E" w:rsidRPr="00EE5BE0">
        <w:rPr>
          <w:rFonts w:cstheme="minorHAnsi"/>
          <w:b/>
          <w:color w:val="000000" w:themeColor="text1"/>
        </w:rPr>
        <w:t>ermin składania ofert</w:t>
      </w:r>
      <w:r w:rsidRPr="00EE5BE0">
        <w:rPr>
          <w:rFonts w:cstheme="minorHAnsi"/>
          <w:b/>
          <w:color w:val="000000" w:themeColor="text1"/>
        </w:rPr>
        <w:t xml:space="preserve"> </w:t>
      </w:r>
      <w:r w:rsidR="00520CA9" w:rsidRPr="00EE5BE0">
        <w:rPr>
          <w:rFonts w:cstheme="minorHAnsi"/>
          <w:b/>
          <w:color w:val="000000" w:themeColor="text1"/>
        </w:rPr>
        <w:t>pozostaje bez zmian.</w:t>
      </w:r>
    </w:p>
    <w:p w14:paraId="50D775CA" w14:textId="77777777" w:rsidR="00317A6A" w:rsidRPr="00EE5BE0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628B84A" w14:textId="4C83EAE4" w:rsidR="00DC1C74" w:rsidRPr="00EE5BE0" w:rsidRDefault="00DC1C74" w:rsidP="00520CA9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EE5BE0">
        <w:rPr>
          <w:rFonts w:cstheme="minorHAnsi"/>
          <w:b/>
          <w:color w:val="000000" w:themeColor="text1"/>
        </w:rPr>
        <w:t>Pytanie nr 1:</w:t>
      </w:r>
    </w:p>
    <w:p w14:paraId="20C74C3C" w14:textId="5E31BB73" w:rsidR="00DC1C74" w:rsidRPr="00EE5BE0" w:rsidRDefault="00997602" w:rsidP="00DC1C74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Od kiedy i do kiedy ma działać aplikacja związana z konferencją.</w:t>
      </w:r>
    </w:p>
    <w:p w14:paraId="33CFB3A6" w14:textId="77777777" w:rsidR="00997602" w:rsidRPr="00EE5BE0" w:rsidRDefault="00997602" w:rsidP="00DC1C7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9D1427B" w14:textId="1F627FA3" w:rsidR="00DC1C74" w:rsidRPr="00EE5BE0" w:rsidRDefault="00DC1C74" w:rsidP="00DC1C7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EE5BE0">
        <w:rPr>
          <w:rFonts w:cstheme="minorHAnsi"/>
          <w:b/>
          <w:color w:val="000000" w:themeColor="text1"/>
        </w:rPr>
        <w:t>Odpowiedź nr 1:</w:t>
      </w:r>
    </w:p>
    <w:p w14:paraId="3E9A040E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Aplikacja konferencyjna musi być dostępna i działać prawidłowo w okresie od dnia 1 września 2026 r. do dnia 31 października 2026 r.</w:t>
      </w:r>
    </w:p>
    <w:p w14:paraId="359A6607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F48E551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wiązku z powyższym Zamawiający dokonuje następujących zmian w dokumentacji postępowania:</w:t>
      </w:r>
    </w:p>
    <w:p w14:paraId="138A79E5" w14:textId="77777777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apytaniu ofertowym, w Dz. III ust. 3, dotychczasowe brzmienie:</w:t>
      </w:r>
    </w:p>
    <w:p w14:paraId="530B8252" w14:textId="77777777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Termin realizacji zamówienia: Termin konferencji 19 – 20 października 2026 r.”</w:t>
      </w:r>
    </w:p>
    <w:p w14:paraId="637B0D1E" w14:textId="77777777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otrzymuje brzmienie:</w:t>
      </w:r>
    </w:p>
    <w:p w14:paraId="215B6F4E" w14:textId="2F0C1FAC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Termin realizacji zamówienia: od dnia podpisania Umowy do dnia 31 października 2026 r., przy czym termin konferencji to 19–20 października 2026 r.”</w:t>
      </w:r>
    </w:p>
    <w:p w14:paraId="2ABF78BA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5DA3DF" w14:textId="2A842656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 xml:space="preserve">W Załączniku nr 2 do Zapytania ofertowego – Opis przedmiotu zamówienia (OPZ), w pkt 2 </w:t>
      </w:r>
      <w:proofErr w:type="spellStart"/>
      <w:r w:rsidRPr="00EE5BE0">
        <w:rPr>
          <w:rFonts w:cstheme="minorHAnsi"/>
          <w:bCs/>
          <w:color w:val="000000" w:themeColor="text1"/>
        </w:rPr>
        <w:t>ppkt</w:t>
      </w:r>
      <w:proofErr w:type="spellEnd"/>
      <w:r w:rsidRPr="00EE5BE0">
        <w:rPr>
          <w:rFonts w:cstheme="minorHAnsi"/>
          <w:bCs/>
          <w:color w:val="000000" w:themeColor="text1"/>
        </w:rPr>
        <w:t xml:space="preserve"> 2, dotychczasowe brzmienie:</w:t>
      </w:r>
    </w:p>
    <w:p w14:paraId="0C74916E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Termin realizacji zamówienia: od dnia podpisania Umowy do 22 października 2026 r.</w:t>
      </w:r>
    </w:p>
    <w:p w14:paraId="6EFBF3BD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(dodatkowy dzień roboczy przeznaczony jest na przewiezienie do siedziby Zamawiającego materiałów konferencyjnych i promocyjnych, które zostaną po organizacji konferencji):”</w:t>
      </w:r>
    </w:p>
    <w:p w14:paraId="0A6DF4E3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otrzymuje brzmienie:</w:t>
      </w:r>
    </w:p>
    <w:p w14:paraId="4E10E0CC" w14:textId="1248597F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Termin realizacji zamówienia: od dnia podpisania Umowy do 31 października 2026 r.:”</w:t>
      </w:r>
    </w:p>
    <w:p w14:paraId="788CD696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E112896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ałączniku nr 2 do Zapytania ofertowego – Opis przedmiotu zamówienia (OPZ), w pkt 7 „Zapewnienie aplikacji konferencyjnej”, po zdaniu:</w:t>
      </w:r>
    </w:p>
    <w:p w14:paraId="01E08C25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Aplikacja konferencyjna zostanie wdrażana w systemie np. CVENT albo LUMA lub podobnym.”</w:t>
      </w:r>
    </w:p>
    <w:p w14:paraId="585E6CAE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dodaje się zdanie:</w:t>
      </w:r>
    </w:p>
    <w:p w14:paraId="6F2ADC42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Aplikacja konferencyjna musi być dostępna i działać prawidłowo w okresie od dnia 1 września 2026 r. do dnia 31 października 2026 r.”</w:t>
      </w:r>
    </w:p>
    <w:p w14:paraId="5A50BCEC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66C87C4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ałączniku nr 3 do Zapytania ofertowego – Projektowane postanowienia umowy (PPU), § 3 otrzymuje brzmienie:</w:t>
      </w:r>
    </w:p>
    <w:p w14:paraId="073F8C2C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§ 3</w:t>
      </w:r>
    </w:p>
    <w:p w14:paraId="2BF130E7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Termin realizacji Umowy</w:t>
      </w:r>
    </w:p>
    <w:p w14:paraId="6600C4BE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Termin realizacji zamówienia: od dnia podpisania Umowy do dnia 31 października 2026 r., przy czym termin konferencji to 19–20 października 2026 r.”</w:t>
      </w:r>
    </w:p>
    <w:p w14:paraId="4688AA74" w14:textId="77777777" w:rsidR="009C3C22" w:rsidRPr="00EE5BE0" w:rsidRDefault="009C3C22" w:rsidP="009C3C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AE16D0A" w14:textId="0BA4F378" w:rsidR="006D3F90" w:rsidRPr="00EE5BE0" w:rsidRDefault="006D3F90" w:rsidP="006D3F9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ałączniku nr 2 do Zapytania ofertowego – Opis przedmiotu zamówienia (OPZ), w pkt 13 „Obsługa filmowa obejmuje”, dodaje się lit. a) w brzmieniu:</w:t>
      </w:r>
    </w:p>
    <w:p w14:paraId="7520E4C2" w14:textId="77777777" w:rsidR="006D3F90" w:rsidRPr="00EE5BE0" w:rsidRDefault="006D3F90" w:rsidP="006D3F9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lastRenderedPageBreak/>
        <w:t>„a) Przygotowanie materiału filmowego w formacie rolki i dostarczenie go w pierwszym dniu wydarzenia do godz. 14.00 oraz w drugim dniu wydarzenia do godz. 13.00.”</w:t>
      </w:r>
    </w:p>
    <w:p w14:paraId="6D38DC67" w14:textId="0FD1972E" w:rsidR="006D3F90" w:rsidRPr="00EE5BE0" w:rsidRDefault="006D3F90" w:rsidP="006D3F9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 xml:space="preserve">Dotychczasowe litery w pkt 13 OPZ </w:t>
      </w:r>
      <w:r w:rsidR="00EE5BE0">
        <w:rPr>
          <w:rFonts w:cstheme="minorHAnsi"/>
          <w:bCs/>
          <w:color w:val="000000" w:themeColor="text1"/>
        </w:rPr>
        <w:t xml:space="preserve">(a-e) </w:t>
      </w:r>
      <w:r w:rsidRPr="00EE5BE0">
        <w:rPr>
          <w:rFonts w:cstheme="minorHAnsi"/>
          <w:bCs/>
          <w:color w:val="000000" w:themeColor="text1"/>
        </w:rPr>
        <w:t>otrzymują kolejno następujące po sobie oznaczenia.</w:t>
      </w:r>
    </w:p>
    <w:p w14:paraId="263E0915" w14:textId="77777777" w:rsidR="00EE5BE0" w:rsidRPr="00EE5BE0" w:rsidRDefault="00EE5BE0" w:rsidP="006D3F9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2D317D1" w14:textId="76A187A4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W Załączniku nr 3 do Zapytania ofertowego – Projektowane postanowienia umowy (PPU), w § 5 ust. 4, dotychczasowe brzmienie:</w:t>
      </w:r>
    </w:p>
    <w:p w14:paraId="35F029AB" w14:textId="2DDD86CE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W celu uniknięcia wątpliwości Strony zastrzegają, że w przypadku odstąpienia od Umowy kary umowne, o których mowa w ust. 1 i 3 powyżej są karami umownymi zastrzeżonymi jako kary umowne z tytułu odstąpienia od Umowy.”</w:t>
      </w:r>
    </w:p>
    <w:p w14:paraId="6C757ADB" w14:textId="268959CA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otrzymuje brzmienie:</w:t>
      </w:r>
    </w:p>
    <w:p w14:paraId="56374E66" w14:textId="71F71CF1" w:rsidR="00EE5BE0" w:rsidRPr="00EE5BE0" w:rsidRDefault="00EE5BE0" w:rsidP="00EE5BE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EE5BE0">
        <w:rPr>
          <w:rFonts w:cstheme="minorHAnsi"/>
          <w:bCs/>
          <w:color w:val="000000" w:themeColor="text1"/>
        </w:rPr>
        <w:t>„W celu uniknięcia wątpliwości Strony zastrzegają, że w przypadku odstąpienia od Umowy kara umowna, o której mowa w ust. 1 powyżej, jest karą umowną zastrzeżoną jako kara umowna z tytułu odstąpienia od Umowy.”</w:t>
      </w:r>
    </w:p>
    <w:sectPr w:rsidR="00EE5BE0" w:rsidRPr="00EE5B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CA77" w14:textId="77777777" w:rsidR="008E0AAF" w:rsidRDefault="008E0AAF" w:rsidP="00C2387A">
      <w:pPr>
        <w:spacing w:after="0" w:line="240" w:lineRule="auto"/>
      </w:pPr>
      <w:r>
        <w:separator/>
      </w:r>
    </w:p>
  </w:endnote>
  <w:endnote w:type="continuationSeparator" w:id="0">
    <w:p w14:paraId="3AD65E46" w14:textId="77777777" w:rsidR="008E0AAF" w:rsidRDefault="008E0AAF" w:rsidP="00C2387A">
      <w:pPr>
        <w:spacing w:after="0" w:line="240" w:lineRule="auto"/>
      </w:pPr>
      <w:r>
        <w:continuationSeparator/>
      </w:r>
    </w:p>
  </w:endnote>
  <w:endnote w:type="continuationNotice" w:id="1">
    <w:p w14:paraId="0042FC7A" w14:textId="77777777" w:rsidR="008E0AAF" w:rsidRDefault="008E0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81C1" w14:textId="77777777" w:rsidR="008E0AAF" w:rsidRDefault="008E0AAF" w:rsidP="00C2387A">
      <w:pPr>
        <w:spacing w:after="0" w:line="240" w:lineRule="auto"/>
      </w:pPr>
      <w:r>
        <w:separator/>
      </w:r>
    </w:p>
  </w:footnote>
  <w:footnote w:type="continuationSeparator" w:id="0">
    <w:p w14:paraId="1B37FE12" w14:textId="77777777" w:rsidR="008E0AAF" w:rsidRDefault="008E0AAF" w:rsidP="00C2387A">
      <w:pPr>
        <w:spacing w:after="0" w:line="240" w:lineRule="auto"/>
      </w:pPr>
      <w:r>
        <w:continuationSeparator/>
      </w:r>
    </w:p>
  </w:footnote>
  <w:footnote w:type="continuationNotice" w:id="1">
    <w:p w14:paraId="706B4571" w14:textId="77777777" w:rsidR="008E0AAF" w:rsidRDefault="008E0A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5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6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7"/>
  </w:num>
  <w:num w:numId="14" w16cid:durableId="2103913471">
    <w:abstractNumId w:val="13"/>
  </w:num>
  <w:num w:numId="15" w16cid:durableId="904100159">
    <w:abstractNumId w:val="31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3"/>
  </w:num>
  <w:num w:numId="27" w16cid:durableId="638611071">
    <w:abstractNumId w:val="19"/>
  </w:num>
  <w:num w:numId="28" w16cid:durableId="18613169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4"/>
  </w:num>
  <w:num w:numId="30" w16cid:durableId="915017024">
    <w:abstractNumId w:val="32"/>
  </w:num>
  <w:num w:numId="31" w16cid:durableId="967587419">
    <w:abstractNumId w:val="29"/>
  </w:num>
  <w:num w:numId="32" w16cid:durableId="2143692913">
    <w:abstractNumId w:val="16"/>
  </w:num>
  <w:num w:numId="33" w16cid:durableId="982195148">
    <w:abstractNumId w:val="28"/>
  </w:num>
  <w:num w:numId="34" w16cid:durableId="697657750">
    <w:abstractNumId w:val="17"/>
  </w:num>
  <w:num w:numId="35" w16cid:durableId="201630157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5187"/>
    <w:rsid w:val="00116553"/>
    <w:rsid w:val="00116804"/>
    <w:rsid w:val="001169C9"/>
    <w:rsid w:val="001172C6"/>
    <w:rsid w:val="00117CED"/>
    <w:rsid w:val="00120BD8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67DF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48EA"/>
    <w:rsid w:val="003B792F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2D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0D4"/>
    <w:rsid w:val="005B37EE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A62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3F90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34DE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380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0AAF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602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3C22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8FC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7759E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34E8"/>
    <w:rsid w:val="00CB58F0"/>
    <w:rsid w:val="00CB5CA7"/>
    <w:rsid w:val="00CB5E9C"/>
    <w:rsid w:val="00CB6456"/>
    <w:rsid w:val="00CB7090"/>
    <w:rsid w:val="00CC0139"/>
    <w:rsid w:val="00CC03F2"/>
    <w:rsid w:val="00CC0BFE"/>
    <w:rsid w:val="00CC4A68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1C74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5BE0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137E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gnieszka Kossakowska</cp:lastModifiedBy>
  <cp:revision>2</cp:revision>
  <cp:lastPrinted>2023-11-13T11:56:00Z</cp:lastPrinted>
  <dcterms:created xsi:type="dcterms:W3CDTF">2026-06-19T12:25:00Z</dcterms:created>
  <dcterms:modified xsi:type="dcterms:W3CDTF">2026-06-19T12:25:00Z</dcterms:modified>
</cp:coreProperties>
</file>